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29A0" w14:textId="4A7DF4ED" w:rsidR="008E38B2" w:rsidRDefault="008E38B2" w:rsidP="008E38B2">
      <w:pPr>
        <w:jc w:val="center"/>
      </w:pPr>
      <w:r>
        <w:rPr>
          <w:noProof/>
        </w:rPr>
        <w:drawing>
          <wp:inline distT="0" distB="0" distL="0" distR="0" wp14:anchorId="5D2A0C5A" wp14:editId="3128B3E2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8E38B2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C1025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  <w:t>sprendimas</w:t>
            </w:r>
          </w:p>
          <w:p w14:paraId="36B14AA7" w14:textId="673EA73D" w:rsidR="008A2D51" w:rsidRPr="00212B93" w:rsidRDefault="00212B93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pPr>
            <w:r w:rsidRPr="00212B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ĖL KRETINGOS RAJONO SAVIVALDYBĖS TARYBOS 2023 M. GEGUŽĖS 25 D. SPRENDIMO NR. T2-152 </w:t>
            </w:r>
            <w:r w:rsidRPr="000777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„</w:t>
            </w:r>
            <w:r w:rsidR="00291A04" w:rsidRPr="00212B9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</w:t>
            </w:r>
            <w:r w:rsidR="004623E3" w:rsidRPr="00212B9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KONTROLĖS</w:t>
            </w:r>
            <w:r w:rsidR="00291A04" w:rsidRPr="00212B9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623E3" w:rsidRPr="00212B9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MITETO</w:t>
            </w:r>
            <w:r w:rsidR="00396F9B" w:rsidRPr="00212B9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SUDARYMO</w:t>
            </w:r>
            <w:r w:rsidRPr="000777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“</w:t>
            </w:r>
            <w:r w:rsidRPr="00212B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AKEITI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3A013CE3" w:rsidR="004818F6" w:rsidRPr="00C10259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</w:t>
      </w:r>
      <w:r w:rsidR="00077704">
        <w:rPr>
          <w:rFonts w:ascii="Times New Roman" w:hAnsi="Times New Roman"/>
          <w:sz w:val="24"/>
          <w:szCs w:val="20"/>
          <w:lang w:eastAsia="lt-LT"/>
        </w:rPr>
        <w:t>4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8E38B2">
        <w:rPr>
          <w:rFonts w:ascii="Times New Roman" w:hAnsi="Times New Roman"/>
          <w:sz w:val="24"/>
          <w:szCs w:val="20"/>
          <w:lang w:eastAsia="lt-LT"/>
        </w:rPr>
        <w:t>vasario 8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</w:t>
      </w:r>
      <w:r w:rsidR="008E38B2">
        <w:rPr>
          <w:rFonts w:ascii="Times New Roman" w:hAnsi="Times New Roman"/>
          <w:sz w:val="24"/>
          <w:szCs w:val="20"/>
          <w:lang w:eastAsia="lt-LT"/>
        </w:rPr>
        <w:t>2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-</w:t>
      </w:r>
      <w:r w:rsidR="00B80F83">
        <w:rPr>
          <w:rFonts w:ascii="Times New Roman" w:hAnsi="Times New Roman"/>
          <w:sz w:val="24"/>
          <w:szCs w:val="20"/>
          <w:lang w:eastAsia="lt-LT"/>
        </w:rPr>
        <w:t>3</w:t>
      </w:r>
      <w:r w:rsidR="008E38B2">
        <w:rPr>
          <w:rFonts w:ascii="Times New Roman" w:hAnsi="Times New Roman"/>
          <w:sz w:val="24"/>
          <w:szCs w:val="20"/>
          <w:lang w:eastAsia="lt-LT"/>
        </w:rPr>
        <w:t>4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70F969CE" w:rsidR="004623E3" w:rsidRDefault="004623E3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12D9B712" w14:textId="75094A36" w:rsidR="00333C6B" w:rsidRPr="00A0324C" w:rsidRDefault="00077704" w:rsidP="00A032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77704">
        <w:rPr>
          <w:rFonts w:ascii="Times New Roman" w:eastAsia="Times New Roman" w:hAnsi="Times New Roman"/>
          <w:sz w:val="24"/>
          <w:szCs w:val="24"/>
        </w:rPr>
        <w:t xml:space="preserve">Pakeisti Kretingos rajono savivaldybės tarybos 2023 m. </w:t>
      </w:r>
      <w:r>
        <w:rPr>
          <w:rFonts w:ascii="Times New Roman" w:eastAsia="Times New Roman" w:hAnsi="Times New Roman"/>
          <w:sz w:val="24"/>
          <w:szCs w:val="24"/>
        </w:rPr>
        <w:t>gegužės 25</w:t>
      </w:r>
      <w:r w:rsidRPr="00077704">
        <w:rPr>
          <w:rFonts w:ascii="Times New Roman" w:eastAsia="Times New Roman" w:hAnsi="Times New Roman"/>
          <w:sz w:val="24"/>
          <w:szCs w:val="24"/>
        </w:rPr>
        <w:t xml:space="preserve"> d. sprendim</w:t>
      </w:r>
      <w:r w:rsidR="00A0324C">
        <w:rPr>
          <w:rFonts w:ascii="Times New Roman" w:eastAsia="Times New Roman" w:hAnsi="Times New Roman"/>
          <w:sz w:val="24"/>
          <w:szCs w:val="24"/>
        </w:rPr>
        <w:t>o</w:t>
      </w:r>
      <w:r w:rsidRPr="00077704">
        <w:rPr>
          <w:rFonts w:ascii="Times New Roman" w:eastAsia="Times New Roman" w:hAnsi="Times New Roman"/>
          <w:sz w:val="24"/>
          <w:szCs w:val="24"/>
        </w:rPr>
        <w:t xml:space="preserve"> Nr. T2-</w:t>
      </w:r>
      <w:r>
        <w:rPr>
          <w:rFonts w:ascii="Times New Roman" w:eastAsia="Times New Roman" w:hAnsi="Times New Roman"/>
          <w:sz w:val="24"/>
          <w:szCs w:val="24"/>
        </w:rPr>
        <w:t>152</w:t>
      </w:r>
      <w:r w:rsidRPr="00077704">
        <w:rPr>
          <w:rFonts w:ascii="Times New Roman" w:eastAsia="Times New Roman" w:hAnsi="Times New Roman"/>
          <w:sz w:val="24"/>
          <w:szCs w:val="24"/>
        </w:rPr>
        <w:t xml:space="preserve"> „Dėl Kretingos rajono savivaldybės tarybos</w:t>
      </w:r>
      <w:r>
        <w:rPr>
          <w:rFonts w:ascii="Times New Roman" w:eastAsia="Times New Roman" w:hAnsi="Times New Roman"/>
          <w:sz w:val="24"/>
          <w:szCs w:val="24"/>
        </w:rPr>
        <w:t xml:space="preserve"> Kontrolės</w:t>
      </w:r>
      <w:r w:rsidRPr="00077704">
        <w:rPr>
          <w:rFonts w:ascii="Times New Roman" w:eastAsia="Times New Roman" w:hAnsi="Times New Roman"/>
          <w:sz w:val="24"/>
          <w:szCs w:val="24"/>
        </w:rPr>
        <w:t xml:space="preserve"> komitet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Pr="00077704">
        <w:rPr>
          <w:rFonts w:ascii="Times New Roman" w:eastAsia="Times New Roman" w:hAnsi="Times New Roman"/>
          <w:sz w:val="24"/>
          <w:szCs w:val="24"/>
        </w:rPr>
        <w:t xml:space="preserve"> sudarymo“</w:t>
      </w:r>
      <w:r w:rsidR="00A0324C">
        <w:rPr>
          <w:rFonts w:ascii="Times New Roman" w:eastAsia="Times New Roman" w:hAnsi="Times New Roman"/>
          <w:sz w:val="24"/>
          <w:szCs w:val="24"/>
        </w:rPr>
        <w:t xml:space="preserve"> </w:t>
      </w:r>
      <w:r w:rsidR="00333C6B" w:rsidRPr="00A0324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ntrąją pastraipą</w:t>
      </w:r>
      <w:r w:rsidR="00333C6B" w:rsidRPr="00A0324C">
        <w:rPr>
          <w:rFonts w:ascii="Times New Roman" w:eastAsia="Times New Roman" w:hAnsi="Times New Roman"/>
          <w:sz w:val="24"/>
          <w:szCs w:val="24"/>
        </w:rPr>
        <w:t xml:space="preserve"> ir ją išdėstyti taip:</w:t>
      </w:r>
    </w:p>
    <w:p w14:paraId="08D4A619" w14:textId="05F2A5CD" w:rsidR="00D6786D" w:rsidRDefault="000F794C" w:rsidP="00D6786D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7704">
        <w:rPr>
          <w:rFonts w:ascii="Times New Roman" w:eastAsia="Times New Roman" w:hAnsi="Times New Roman"/>
          <w:sz w:val="24"/>
          <w:szCs w:val="24"/>
        </w:rPr>
        <w:t>„</w:t>
      </w:r>
      <w:r w:rsidR="00D6786D" w:rsidRPr="00C10259">
        <w:rPr>
          <w:rFonts w:ascii="Times New Roman" w:eastAsia="Times New Roman" w:hAnsi="Times New Roman"/>
          <w:sz w:val="24"/>
          <w:szCs w:val="24"/>
          <w:lang w:eastAsia="lt-LT"/>
        </w:rPr>
        <w:t>Sudaryti Kretingos rajono savivaldybės tarybos Kontrolės komitetą iš penkių narių:</w:t>
      </w:r>
    </w:p>
    <w:p w14:paraId="21C79A26" w14:textId="56241654" w:rsidR="00333C6B" w:rsidRPr="00333C6B" w:rsidRDefault="000F794C" w:rsidP="00D6786D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333C6B" w:rsidRPr="00333C6B">
        <w:rPr>
          <w:rFonts w:ascii="Times New Roman" w:hAnsi="Times New Roman"/>
          <w:sz w:val="24"/>
          <w:szCs w:val="24"/>
        </w:rPr>
        <w:t>Steponas Baltuonis.</w:t>
      </w:r>
    </w:p>
    <w:p w14:paraId="01715796" w14:textId="42C2AD89" w:rsidR="00333C6B" w:rsidRPr="00C10259" w:rsidRDefault="00333C6B" w:rsidP="00D6786D">
      <w:pPr>
        <w:pStyle w:val="Betarp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</w:t>
      </w:r>
      <w:r w:rsidRPr="00C10259">
        <w:rPr>
          <w:rFonts w:ascii="Times New Roman" w:hAnsi="Times New Roman"/>
          <w:sz w:val="24"/>
          <w:szCs w:val="24"/>
        </w:rPr>
        <w:t>ileta</w:t>
      </w:r>
      <w:proofErr w:type="spellEnd"/>
      <w:r w:rsidRPr="00C102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259">
        <w:rPr>
          <w:rFonts w:ascii="Times New Roman" w:hAnsi="Times New Roman"/>
          <w:sz w:val="24"/>
          <w:szCs w:val="24"/>
        </w:rPr>
        <w:t>Gedvilienė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439B64F" w14:textId="33FDAD42" w:rsidR="00333C6B" w:rsidRDefault="00333C6B" w:rsidP="00D6786D">
      <w:pPr>
        <w:pStyle w:val="Betarp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ozas Mažeika.</w:t>
      </w:r>
    </w:p>
    <w:p w14:paraId="6513E3F8" w14:textId="77777777" w:rsidR="00333C6B" w:rsidRDefault="00333C6B" w:rsidP="00D6786D">
      <w:pPr>
        <w:pStyle w:val="Betarp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2414">
        <w:rPr>
          <w:rFonts w:ascii="Times New Roman" w:hAnsi="Times New Roman"/>
          <w:sz w:val="24"/>
          <w:szCs w:val="24"/>
        </w:rPr>
        <w:t>Arūnas Merkelis</w:t>
      </w:r>
      <w:r>
        <w:rPr>
          <w:rFonts w:ascii="Times New Roman" w:hAnsi="Times New Roman"/>
          <w:sz w:val="24"/>
          <w:szCs w:val="24"/>
        </w:rPr>
        <w:t>.</w:t>
      </w:r>
    </w:p>
    <w:p w14:paraId="471D7C6E" w14:textId="7E977C3E" w:rsidR="00333C6B" w:rsidRPr="00077704" w:rsidRDefault="00333C6B" w:rsidP="00D6786D">
      <w:pPr>
        <w:pStyle w:val="Betarp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</w:t>
      </w:r>
      <w:r w:rsidRPr="00A82414">
        <w:rPr>
          <w:rFonts w:ascii="Times New Roman" w:hAnsi="Times New Roman"/>
          <w:sz w:val="24"/>
          <w:szCs w:val="24"/>
        </w:rPr>
        <w:t>edrius Petreikis.</w:t>
      </w:r>
      <w:r w:rsidRPr="00077704">
        <w:rPr>
          <w:rFonts w:ascii="Times New Roman" w:eastAsia="Times New Roman" w:hAnsi="Times New Roman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DAA21A6" w14:textId="513B71E9" w:rsidR="00333C6B" w:rsidRPr="00077704" w:rsidRDefault="00333C6B" w:rsidP="00333C6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3E16D0A" w14:textId="00CC1496" w:rsidR="00D037F9" w:rsidRPr="00C1025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  <w:r w:rsidR="008E38B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E38B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E38B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E38B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E38B2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Antanas Kalnius </w:t>
      </w:r>
    </w:p>
    <w:p w14:paraId="7A20CEA7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A4DB72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838B23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7DBF0A" w14:textId="77777777" w:rsidR="000261CA" w:rsidRPr="00C10259" w:rsidRDefault="000261C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16D01B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3A5DBE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2B3C3B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B28729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F8271A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01105A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DD0291" w14:textId="77777777" w:rsidR="00F713DE" w:rsidRPr="00C10259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B86584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1B6812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7462B0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FAE636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5E6B28" w14:textId="77777777" w:rsidR="0029100A" w:rsidRPr="00C10259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418039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EE603B" w14:textId="77777777" w:rsidR="00A228C3" w:rsidRPr="00C10259" w:rsidRDefault="00A228C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6E20D0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EDC5D8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F3EE65" w14:textId="77777777" w:rsidR="00077704" w:rsidRDefault="0007770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80FE04" w14:textId="77777777" w:rsidR="008E38B2" w:rsidRDefault="008E38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70F78F" w14:textId="77777777" w:rsidR="00077704" w:rsidRDefault="0007770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0EBB40" w14:textId="77777777" w:rsidR="001F298D" w:rsidRPr="00C10259" w:rsidRDefault="001F298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82CEF7" w14:textId="13D6417D" w:rsidR="00C045C7" w:rsidRPr="00C10259" w:rsidRDefault="00077704" w:rsidP="008E38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sectPr w:rsidR="00C045C7" w:rsidRPr="00C10259" w:rsidSect="008F6D29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9944" w14:textId="77777777" w:rsidR="008F6D29" w:rsidRDefault="008F6D29">
      <w:pPr>
        <w:spacing w:after="0" w:line="240" w:lineRule="auto"/>
      </w:pPr>
      <w:r>
        <w:separator/>
      </w:r>
    </w:p>
  </w:endnote>
  <w:endnote w:type="continuationSeparator" w:id="0">
    <w:p w14:paraId="4DFCF926" w14:textId="77777777" w:rsidR="008F6D29" w:rsidRDefault="008F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D161" w14:textId="77777777" w:rsidR="008F6D29" w:rsidRDefault="008F6D29">
      <w:pPr>
        <w:spacing w:after="0" w:line="240" w:lineRule="auto"/>
      </w:pPr>
      <w:r>
        <w:separator/>
      </w:r>
    </w:p>
  </w:footnote>
  <w:footnote w:type="continuationSeparator" w:id="0">
    <w:p w14:paraId="7E9ABE91" w14:textId="77777777" w:rsidR="008F6D29" w:rsidRDefault="008F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327D" w14:textId="770BC59D" w:rsidR="00A228C3" w:rsidRPr="00A228C3" w:rsidRDefault="00A228C3" w:rsidP="00A228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F16"/>
    <w:multiLevelType w:val="hybridMultilevel"/>
    <w:tmpl w:val="35322EE0"/>
    <w:lvl w:ilvl="0" w:tplc="ED00A89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2" w15:restartNumberingAfterBreak="0">
    <w:nsid w:val="2C574450"/>
    <w:multiLevelType w:val="hybridMultilevel"/>
    <w:tmpl w:val="EF5426A4"/>
    <w:lvl w:ilvl="0" w:tplc="CCCA00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52926D9"/>
    <w:multiLevelType w:val="hybridMultilevel"/>
    <w:tmpl w:val="27F8B2A4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77106402">
    <w:abstractNumId w:val="4"/>
  </w:num>
  <w:num w:numId="2" w16cid:durableId="1034036012">
    <w:abstractNumId w:val="1"/>
  </w:num>
  <w:num w:numId="3" w16cid:durableId="1672297618">
    <w:abstractNumId w:val="3"/>
  </w:num>
  <w:num w:numId="4" w16cid:durableId="1482110908">
    <w:abstractNumId w:val="0"/>
  </w:num>
  <w:num w:numId="5" w16cid:durableId="348919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43668"/>
    <w:rsid w:val="00050BDB"/>
    <w:rsid w:val="00076326"/>
    <w:rsid w:val="00077704"/>
    <w:rsid w:val="000B504F"/>
    <w:rsid w:val="000B7CF7"/>
    <w:rsid w:val="000E120D"/>
    <w:rsid w:val="000F3756"/>
    <w:rsid w:val="000F794C"/>
    <w:rsid w:val="00101BC9"/>
    <w:rsid w:val="00124AF3"/>
    <w:rsid w:val="001572D5"/>
    <w:rsid w:val="0016087F"/>
    <w:rsid w:val="001640AB"/>
    <w:rsid w:val="00167B82"/>
    <w:rsid w:val="0017777B"/>
    <w:rsid w:val="0018229D"/>
    <w:rsid w:val="0018640F"/>
    <w:rsid w:val="00187AC5"/>
    <w:rsid w:val="001A38AA"/>
    <w:rsid w:val="001C2955"/>
    <w:rsid w:val="001D3395"/>
    <w:rsid w:val="001D460D"/>
    <w:rsid w:val="001F298D"/>
    <w:rsid w:val="00206D9F"/>
    <w:rsid w:val="0021260C"/>
    <w:rsid w:val="00212B93"/>
    <w:rsid w:val="00215FBB"/>
    <w:rsid w:val="00216D2C"/>
    <w:rsid w:val="00232A75"/>
    <w:rsid w:val="00241863"/>
    <w:rsid w:val="00250424"/>
    <w:rsid w:val="00251F6F"/>
    <w:rsid w:val="00265B3C"/>
    <w:rsid w:val="00270E97"/>
    <w:rsid w:val="0027731D"/>
    <w:rsid w:val="00283BF5"/>
    <w:rsid w:val="0029100A"/>
    <w:rsid w:val="00291A04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506D"/>
    <w:rsid w:val="00325430"/>
    <w:rsid w:val="00333C6B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6674"/>
    <w:rsid w:val="003E70B1"/>
    <w:rsid w:val="003F431F"/>
    <w:rsid w:val="00404C5B"/>
    <w:rsid w:val="00414CC8"/>
    <w:rsid w:val="00433924"/>
    <w:rsid w:val="004468A0"/>
    <w:rsid w:val="00455744"/>
    <w:rsid w:val="004563CF"/>
    <w:rsid w:val="004623E3"/>
    <w:rsid w:val="004715C7"/>
    <w:rsid w:val="00473817"/>
    <w:rsid w:val="004818F6"/>
    <w:rsid w:val="004826C3"/>
    <w:rsid w:val="00493972"/>
    <w:rsid w:val="004C3A7E"/>
    <w:rsid w:val="004C7DF0"/>
    <w:rsid w:val="004F744B"/>
    <w:rsid w:val="00531815"/>
    <w:rsid w:val="00533533"/>
    <w:rsid w:val="0054434B"/>
    <w:rsid w:val="005529A1"/>
    <w:rsid w:val="0055590A"/>
    <w:rsid w:val="00560EED"/>
    <w:rsid w:val="00563006"/>
    <w:rsid w:val="00571E24"/>
    <w:rsid w:val="00592ACC"/>
    <w:rsid w:val="005B5492"/>
    <w:rsid w:val="005C65F5"/>
    <w:rsid w:val="005E1686"/>
    <w:rsid w:val="005F5043"/>
    <w:rsid w:val="0060023D"/>
    <w:rsid w:val="00600EE6"/>
    <w:rsid w:val="006147CD"/>
    <w:rsid w:val="00617DBB"/>
    <w:rsid w:val="006239DF"/>
    <w:rsid w:val="006658EE"/>
    <w:rsid w:val="00677354"/>
    <w:rsid w:val="00681C0C"/>
    <w:rsid w:val="00695556"/>
    <w:rsid w:val="00697A4A"/>
    <w:rsid w:val="00697F81"/>
    <w:rsid w:val="006A0474"/>
    <w:rsid w:val="006A24BD"/>
    <w:rsid w:val="006C3BB3"/>
    <w:rsid w:val="006E5263"/>
    <w:rsid w:val="006F7D81"/>
    <w:rsid w:val="007066F6"/>
    <w:rsid w:val="00706E3C"/>
    <w:rsid w:val="007268A0"/>
    <w:rsid w:val="00734005"/>
    <w:rsid w:val="00734EB2"/>
    <w:rsid w:val="007358A1"/>
    <w:rsid w:val="007378D5"/>
    <w:rsid w:val="00760940"/>
    <w:rsid w:val="0078128C"/>
    <w:rsid w:val="00791A90"/>
    <w:rsid w:val="00795549"/>
    <w:rsid w:val="007A04F2"/>
    <w:rsid w:val="00803095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6396"/>
    <w:rsid w:val="00872316"/>
    <w:rsid w:val="00881182"/>
    <w:rsid w:val="008811EE"/>
    <w:rsid w:val="0088539A"/>
    <w:rsid w:val="00886E82"/>
    <w:rsid w:val="00892BBD"/>
    <w:rsid w:val="00895890"/>
    <w:rsid w:val="008A2D51"/>
    <w:rsid w:val="008B72B1"/>
    <w:rsid w:val="008C6AA8"/>
    <w:rsid w:val="008E38B2"/>
    <w:rsid w:val="008E64D8"/>
    <w:rsid w:val="008F6D29"/>
    <w:rsid w:val="008F7CF9"/>
    <w:rsid w:val="0091171F"/>
    <w:rsid w:val="00921767"/>
    <w:rsid w:val="0093012A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D2A27"/>
    <w:rsid w:val="009E1CEE"/>
    <w:rsid w:val="009F308C"/>
    <w:rsid w:val="00A0324C"/>
    <w:rsid w:val="00A228C3"/>
    <w:rsid w:val="00A27062"/>
    <w:rsid w:val="00A433A2"/>
    <w:rsid w:val="00A50B3C"/>
    <w:rsid w:val="00A537D4"/>
    <w:rsid w:val="00A70D71"/>
    <w:rsid w:val="00A82414"/>
    <w:rsid w:val="00AD0228"/>
    <w:rsid w:val="00AD1A42"/>
    <w:rsid w:val="00AD2588"/>
    <w:rsid w:val="00B01091"/>
    <w:rsid w:val="00B07BD8"/>
    <w:rsid w:val="00B2241B"/>
    <w:rsid w:val="00B25601"/>
    <w:rsid w:val="00B33345"/>
    <w:rsid w:val="00B40575"/>
    <w:rsid w:val="00B454F7"/>
    <w:rsid w:val="00B64022"/>
    <w:rsid w:val="00B720A9"/>
    <w:rsid w:val="00B80F83"/>
    <w:rsid w:val="00B8462E"/>
    <w:rsid w:val="00B87453"/>
    <w:rsid w:val="00BB135A"/>
    <w:rsid w:val="00BC07B7"/>
    <w:rsid w:val="00BE175D"/>
    <w:rsid w:val="00BF1528"/>
    <w:rsid w:val="00BF2FFA"/>
    <w:rsid w:val="00C045C7"/>
    <w:rsid w:val="00C10259"/>
    <w:rsid w:val="00C113C4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D037F9"/>
    <w:rsid w:val="00D318B8"/>
    <w:rsid w:val="00D47C2A"/>
    <w:rsid w:val="00D51FBC"/>
    <w:rsid w:val="00D5269C"/>
    <w:rsid w:val="00D6786D"/>
    <w:rsid w:val="00D73ABF"/>
    <w:rsid w:val="00D77017"/>
    <w:rsid w:val="00DA0BF4"/>
    <w:rsid w:val="00DA165A"/>
    <w:rsid w:val="00E10EB6"/>
    <w:rsid w:val="00E24C27"/>
    <w:rsid w:val="00E3465D"/>
    <w:rsid w:val="00E41F5C"/>
    <w:rsid w:val="00E57814"/>
    <w:rsid w:val="00E6653F"/>
    <w:rsid w:val="00E770BB"/>
    <w:rsid w:val="00EA008C"/>
    <w:rsid w:val="00EA16B4"/>
    <w:rsid w:val="00EB03C4"/>
    <w:rsid w:val="00EB5CDA"/>
    <w:rsid w:val="00EC4A14"/>
    <w:rsid w:val="00ED552C"/>
    <w:rsid w:val="00ED599B"/>
    <w:rsid w:val="00F04C80"/>
    <w:rsid w:val="00F21DED"/>
    <w:rsid w:val="00F31B32"/>
    <w:rsid w:val="00F34A5A"/>
    <w:rsid w:val="00F47513"/>
    <w:rsid w:val="00F53805"/>
    <w:rsid w:val="00F713DE"/>
    <w:rsid w:val="00F724C1"/>
    <w:rsid w:val="00F75B1E"/>
    <w:rsid w:val="00F75D39"/>
    <w:rsid w:val="00F827F2"/>
    <w:rsid w:val="00FA7E87"/>
    <w:rsid w:val="00FC2CA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6EB9-A5BA-4A52-BFE3-31705275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3-05-11T06:30:00Z</cp:lastPrinted>
  <dcterms:created xsi:type="dcterms:W3CDTF">2024-02-07T08:45:00Z</dcterms:created>
  <dcterms:modified xsi:type="dcterms:W3CDTF">2024-02-08T11:33:00Z</dcterms:modified>
</cp:coreProperties>
</file>